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038927C4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D3646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5CBF2C8B" w14:textId="42C5D9EB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3B45F5A5" w14:textId="50885950" w:rsidR="007F5B08" w:rsidRDefault="007F5B08" w:rsidP="003502A0">
                  <w:pPr>
                    <w:spacing w:line="252" w:lineRule="auto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64B8B">
                    <w:rPr>
                      <w:noProof/>
                    </w:rPr>
                    <w:drawing>
                      <wp:inline distT="0" distB="0" distL="0" distR="0" wp14:anchorId="6B3248CB" wp14:editId="031F93BA">
                        <wp:extent cx="93345" cy="93345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hyperlink r:id="rId10" w:history="1">
                    <w:r w:rsidRPr="00377614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</w:rPr>
                      <w:t>me@amitkumar.pro</w:t>
                    </w:r>
                  </w:hyperlink>
                </w:p>
                <w:p w14:paraId="31233A55" w14:textId="7134743E" w:rsidR="00984430" w:rsidRPr="00652330" w:rsidRDefault="0098443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 w:rsidRPr="00652330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  </w:t>
                  </w:r>
                  <w:r w:rsidRPr="002D6B49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</w:t>
                  </w:r>
                  <w:hyperlink r:id="rId11" w:history="1">
                    <w:r w:rsidR="000E30DC" w:rsidRPr="002D6B49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  <w:lang w:val="en-IN"/>
                      </w:rPr>
                      <w:t>www.amitkumar.pro</w:t>
                    </w:r>
                  </w:hyperlink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77777777" w:rsidR="00144270" w:rsidRPr="00D45DCB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Full stack s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  <w:bookmarkStart w:id="0" w:name="_GoBack"/>
            <w:bookmarkEnd w:id="0"/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C27640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6" type="#_x0000_t75" alt="" style="width:12pt;height:12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33DD6F26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00D0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mazon,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4E8C19A5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1B19964E" w:rsidR="00887325" w:rsidRPr="0023715A" w:rsidRDefault="00C77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23715A">
              <w:t xml:space="preserve">, </w:t>
            </w:r>
            <w:r w:rsidR="00AF7198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6C188C06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576B1A08" w:rsidR="00813562" w:rsidRPr="00572F3B" w:rsidRDefault="00B4137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C27640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5" type="#_x0000_t75" alt="" style="width:12pt;height:12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3721629E" w:rsidR="006050A3" w:rsidRP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, CSS3, Sass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6050A3">
              <w:rPr>
                <w:rFonts w:ascii="Calibri" w:hAnsi="Calibri" w:cs="Tahoma"/>
                <w:bCs/>
                <w:sz w:val="20"/>
                <w:szCs w:val="20"/>
              </w:rPr>
              <w:t xml:space="preserve">Twitter Bootstrap, </w:t>
            </w:r>
            <w:r w:rsidR="001C38C8">
              <w:rPr>
                <w:rFonts w:ascii="Calibri" w:hAnsi="Calibri" w:cs="Tahoma"/>
                <w:bCs/>
                <w:sz w:val="20"/>
                <w:szCs w:val="20"/>
              </w:rPr>
              <w:t xml:space="preserve">Responsive web design, </w:t>
            </w:r>
            <w:r>
              <w:rPr>
                <w:rFonts w:ascii="Calibri" w:hAnsi="Calibri" w:cs="Tahoma"/>
                <w:sz w:val="20"/>
                <w:szCs w:val="20"/>
              </w:rPr>
              <w:t>Material design principles</w:t>
            </w:r>
          </w:p>
          <w:p w14:paraId="0162F76D" w14:textId="77777777" w:rsidR="007D4D0E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5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 w:rsidR="00D0103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CD4345">
              <w:rPr>
                <w:rFonts w:ascii="Calibri" w:hAnsi="Calibri" w:cs="Tahoma"/>
                <w:sz w:val="20"/>
                <w:szCs w:val="20"/>
              </w:rPr>
              <w:t>(ES5,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  <w:r w:rsidR="00CD4345">
              <w:rPr>
                <w:rFonts w:ascii="Calibri" w:hAnsi="Calibri" w:cs="Tahoma"/>
                <w:sz w:val="20"/>
                <w:szCs w:val="20"/>
              </w:rPr>
              <w:t>)</w:t>
            </w:r>
            <w:r w:rsidR="002B2C88">
              <w:rPr>
                <w:rFonts w:ascii="Calibri" w:hAnsi="Calibri" w:cs="Tahoma"/>
                <w:sz w:val="20"/>
                <w:szCs w:val="20"/>
              </w:rPr>
              <w:t>,</w:t>
            </w:r>
            <w:r w:rsidRPr="00E046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35B54" w:rsidRPr="00E046A8">
              <w:rPr>
                <w:rFonts w:ascii="Calibri" w:hAnsi="Calibri" w:cs="Tahoma"/>
                <w:sz w:val="20"/>
                <w:szCs w:val="20"/>
              </w:rPr>
              <w:t>jQuery</w:t>
            </w:r>
          </w:p>
          <w:p w14:paraId="5D280970" w14:textId="5E8DFB95" w:rsidR="00C7408A" w:rsidRPr="003A27A3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 xml:space="preserve">Redux, </w:t>
            </w:r>
            <w:r w:rsidRPr="00F00A76">
              <w:rPr>
                <w:rFonts w:ascii="Calibri" w:hAnsi="Calibri" w:cs="Tahoma"/>
                <w:sz w:val="20"/>
                <w:szCs w:val="20"/>
              </w:rPr>
              <w:t>Angular-cli, yarn, npm</w:t>
            </w:r>
          </w:p>
          <w:p w14:paraId="47693C2B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2B361B95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2D406627" w14:textId="77777777" w:rsidR="00C7408A" w:rsidRPr="00EC3C2B" w:rsidRDefault="00C7408A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EC3C2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rver, Cloud and Database Technologies</w:t>
            </w:r>
          </w:p>
          <w:p w14:paraId="1A9BB8D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42783">
              <w:rPr>
                <w:rFonts w:ascii="Calibri" w:hAnsi="Calibri" w:cs="Tahoma"/>
                <w:b/>
                <w:sz w:val="20"/>
                <w:szCs w:val="20"/>
                <w:u w:val="single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8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C31EA">
              <w:rPr>
                <w:rFonts w:ascii="Calibri" w:hAnsi="Calibri" w:cs="Tahoma"/>
                <w:sz w:val="20"/>
                <w:szCs w:val="20"/>
              </w:rPr>
              <w:t>Spring Core, Spring Data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JMX, Junit</w:t>
            </w:r>
            <w:r>
              <w:rPr>
                <w:rFonts w:ascii="Calibri" w:hAnsi="Calibri" w:cs="Tahoma"/>
                <w:sz w:val="20"/>
                <w:szCs w:val="20"/>
              </w:rPr>
              <w:t>, Mockito, Gradle, Ant</w:t>
            </w:r>
          </w:p>
          <w:p w14:paraId="630DEAD0" w14:textId="77777777" w:rsidR="00C7408A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27F612F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2641782D" w14:textId="77777777" w:rsidR="00C7408A" w:rsidRPr="000D0985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659C">
              <w:rPr>
                <w:rFonts w:ascii="Calibri" w:hAnsi="Calibri" w:cs="Tahoma"/>
                <w:sz w:val="20"/>
                <w:szCs w:val="20"/>
              </w:rPr>
              <w:t>MongoDB, Dynamo DB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BA0512" w:rsidRDefault="00DE27B5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77777777" w:rsidR="00DE27B5" w:rsidRPr="009E6A8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E92121">
            <w:pPr>
              <w:ind w:left="57"/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657F4359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</w:t>
            </w:r>
            <w:r w:rsidR="000F312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purpose reflection</w:t>
            </w:r>
            <w:r w:rsidR="00E347E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based java library to turn a java iterable into an excel report with help of a configuration object.</w:t>
            </w:r>
          </w:p>
          <w:p w14:paraId="67A11457" w14:textId="0F482FC3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5B5C4403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t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B8061" w14:textId="77777777" w:rsidR="00C27640" w:rsidRDefault="00C27640" w:rsidP="00F97C49">
      <w:pPr>
        <w:spacing w:after="0" w:line="240" w:lineRule="auto"/>
      </w:pPr>
      <w:r>
        <w:separator/>
      </w:r>
    </w:p>
  </w:endnote>
  <w:endnote w:type="continuationSeparator" w:id="0">
    <w:p w14:paraId="3C579182" w14:textId="77777777" w:rsidR="00C27640" w:rsidRDefault="00C27640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AC868" w14:textId="77777777" w:rsidR="00C27640" w:rsidRDefault="00C27640" w:rsidP="00F97C49">
      <w:pPr>
        <w:spacing w:after="0" w:line="240" w:lineRule="auto"/>
      </w:pPr>
      <w:r>
        <w:separator/>
      </w:r>
    </w:p>
  </w:footnote>
  <w:footnote w:type="continuationSeparator" w:id="0">
    <w:p w14:paraId="54FDC662" w14:textId="77777777" w:rsidR="00C27640" w:rsidRDefault="00C27640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65pt;height:8.65pt" o:bullet="t">
        <v:imagedata r:id="rId1" o:title="bullet"/>
      </v:shape>
    </w:pict>
  </w:numPicBullet>
  <w:numPicBullet w:numPicBulletId="1">
    <w:pict>
      <v:shape id="_x0000_i1033" type="#_x0000_t75" style="width:11.35pt;height:11.35pt;visibility:visible;mso-wrap-style:square" o:bullet="t">
        <v:imagedata r:id="rId2" o:title=""/>
      </v:shape>
    </w:pict>
  </w:numPicBullet>
  <w:numPicBullet w:numPicBulletId="2">
    <w:pict>
      <v:shape id="_x0000_i1034" type="#_x0000_t75" style="width:16pt;height:16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2770"/>
    <w:rsid w:val="00084E23"/>
    <w:rsid w:val="000851B0"/>
    <w:rsid w:val="00085FFC"/>
    <w:rsid w:val="00090170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4210"/>
    <w:rsid w:val="000B7A4D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0DC"/>
    <w:rsid w:val="000E33A7"/>
    <w:rsid w:val="000E5C30"/>
    <w:rsid w:val="000E7ED8"/>
    <w:rsid w:val="000F3124"/>
    <w:rsid w:val="000F619C"/>
    <w:rsid w:val="000F6421"/>
    <w:rsid w:val="000F6A6C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521C8"/>
    <w:rsid w:val="00153FF8"/>
    <w:rsid w:val="001540C5"/>
    <w:rsid w:val="00154ACB"/>
    <w:rsid w:val="00155E8A"/>
    <w:rsid w:val="0015680D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5FE4"/>
    <w:rsid w:val="001F62E6"/>
    <w:rsid w:val="00201DA2"/>
    <w:rsid w:val="00204612"/>
    <w:rsid w:val="00210210"/>
    <w:rsid w:val="00216B22"/>
    <w:rsid w:val="00222DCF"/>
    <w:rsid w:val="0023715A"/>
    <w:rsid w:val="00242A57"/>
    <w:rsid w:val="0024325A"/>
    <w:rsid w:val="00244C5C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B4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407A5"/>
    <w:rsid w:val="00340E16"/>
    <w:rsid w:val="00344A93"/>
    <w:rsid w:val="003502A0"/>
    <w:rsid w:val="00350FD0"/>
    <w:rsid w:val="00353A0C"/>
    <w:rsid w:val="0035412C"/>
    <w:rsid w:val="00354C7D"/>
    <w:rsid w:val="00354CAA"/>
    <w:rsid w:val="003555FA"/>
    <w:rsid w:val="0035712A"/>
    <w:rsid w:val="00360494"/>
    <w:rsid w:val="00360A34"/>
    <w:rsid w:val="0036591D"/>
    <w:rsid w:val="003700ED"/>
    <w:rsid w:val="0037027D"/>
    <w:rsid w:val="00372230"/>
    <w:rsid w:val="00372DE9"/>
    <w:rsid w:val="00374A43"/>
    <w:rsid w:val="00377194"/>
    <w:rsid w:val="0037761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42B8B"/>
    <w:rsid w:val="0044525E"/>
    <w:rsid w:val="00446B94"/>
    <w:rsid w:val="00452E41"/>
    <w:rsid w:val="00453226"/>
    <w:rsid w:val="004537A1"/>
    <w:rsid w:val="004540B0"/>
    <w:rsid w:val="00456F2D"/>
    <w:rsid w:val="004577CC"/>
    <w:rsid w:val="004604EB"/>
    <w:rsid w:val="00463F87"/>
    <w:rsid w:val="00464569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725F"/>
    <w:rsid w:val="004A1613"/>
    <w:rsid w:val="004A4B40"/>
    <w:rsid w:val="004A7241"/>
    <w:rsid w:val="004B1B15"/>
    <w:rsid w:val="004B25F2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4F456C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3DF4"/>
    <w:rsid w:val="005562C1"/>
    <w:rsid w:val="00557C47"/>
    <w:rsid w:val="005634C1"/>
    <w:rsid w:val="00563B01"/>
    <w:rsid w:val="0056660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43A9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639D"/>
    <w:rsid w:val="00600565"/>
    <w:rsid w:val="00600DAE"/>
    <w:rsid w:val="006050A3"/>
    <w:rsid w:val="0060536A"/>
    <w:rsid w:val="00607C99"/>
    <w:rsid w:val="00610BF9"/>
    <w:rsid w:val="0061305D"/>
    <w:rsid w:val="0062076A"/>
    <w:rsid w:val="00621D41"/>
    <w:rsid w:val="00622AA3"/>
    <w:rsid w:val="00624758"/>
    <w:rsid w:val="00625C64"/>
    <w:rsid w:val="006261E9"/>
    <w:rsid w:val="006266D2"/>
    <w:rsid w:val="0063539D"/>
    <w:rsid w:val="006408B5"/>
    <w:rsid w:val="006432A1"/>
    <w:rsid w:val="006447BE"/>
    <w:rsid w:val="00645316"/>
    <w:rsid w:val="00646217"/>
    <w:rsid w:val="006503BF"/>
    <w:rsid w:val="00652330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0D5C"/>
    <w:rsid w:val="006A6B78"/>
    <w:rsid w:val="006B0A33"/>
    <w:rsid w:val="006B0DBC"/>
    <w:rsid w:val="006B3224"/>
    <w:rsid w:val="006B3A1D"/>
    <w:rsid w:val="006B53A2"/>
    <w:rsid w:val="006C00FE"/>
    <w:rsid w:val="006C192B"/>
    <w:rsid w:val="006C1EB1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4B4F"/>
    <w:rsid w:val="0072607C"/>
    <w:rsid w:val="0073066D"/>
    <w:rsid w:val="0073507D"/>
    <w:rsid w:val="00735194"/>
    <w:rsid w:val="00735B54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275B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7F3B"/>
    <w:rsid w:val="007D081D"/>
    <w:rsid w:val="007D271A"/>
    <w:rsid w:val="007D4D0E"/>
    <w:rsid w:val="007E108A"/>
    <w:rsid w:val="007E1822"/>
    <w:rsid w:val="007E2361"/>
    <w:rsid w:val="007F5783"/>
    <w:rsid w:val="007F5B08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23E7"/>
    <w:rsid w:val="008952BD"/>
    <w:rsid w:val="008A033C"/>
    <w:rsid w:val="008A21CE"/>
    <w:rsid w:val="008A3968"/>
    <w:rsid w:val="008A5B8E"/>
    <w:rsid w:val="008B2F22"/>
    <w:rsid w:val="008B31A0"/>
    <w:rsid w:val="008B3832"/>
    <w:rsid w:val="008B6677"/>
    <w:rsid w:val="008B69B0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5E7A"/>
    <w:rsid w:val="008E16A8"/>
    <w:rsid w:val="008E2227"/>
    <w:rsid w:val="008E643C"/>
    <w:rsid w:val="008E79AA"/>
    <w:rsid w:val="008F0F4F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A77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430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522F"/>
    <w:rsid w:val="009C1F49"/>
    <w:rsid w:val="009C652E"/>
    <w:rsid w:val="009C72FD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4A56"/>
    <w:rsid w:val="00A02897"/>
    <w:rsid w:val="00A04C94"/>
    <w:rsid w:val="00A07286"/>
    <w:rsid w:val="00A07B0C"/>
    <w:rsid w:val="00A1549E"/>
    <w:rsid w:val="00A17AD5"/>
    <w:rsid w:val="00A21AB8"/>
    <w:rsid w:val="00A24063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7713"/>
    <w:rsid w:val="00A5334F"/>
    <w:rsid w:val="00A60E10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7DCE"/>
    <w:rsid w:val="00AD0F0E"/>
    <w:rsid w:val="00AD298B"/>
    <w:rsid w:val="00AD3B57"/>
    <w:rsid w:val="00AD3C6C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4F8"/>
    <w:rsid w:val="00BC5B54"/>
    <w:rsid w:val="00BC63EA"/>
    <w:rsid w:val="00BC78C9"/>
    <w:rsid w:val="00BD01CC"/>
    <w:rsid w:val="00BD0B4E"/>
    <w:rsid w:val="00BD6E28"/>
    <w:rsid w:val="00BE06E5"/>
    <w:rsid w:val="00BE0990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2404"/>
    <w:rsid w:val="00C244CF"/>
    <w:rsid w:val="00C24D0C"/>
    <w:rsid w:val="00C2562B"/>
    <w:rsid w:val="00C27640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87DCE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B091F"/>
    <w:rsid w:val="00CB1851"/>
    <w:rsid w:val="00CB456A"/>
    <w:rsid w:val="00CB45CF"/>
    <w:rsid w:val="00CB79CF"/>
    <w:rsid w:val="00CC2711"/>
    <w:rsid w:val="00CC2C4B"/>
    <w:rsid w:val="00CD2FA3"/>
    <w:rsid w:val="00CD4345"/>
    <w:rsid w:val="00CD58E5"/>
    <w:rsid w:val="00CE63F2"/>
    <w:rsid w:val="00CF0290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5DCB"/>
    <w:rsid w:val="00D474FF"/>
    <w:rsid w:val="00D51AAC"/>
    <w:rsid w:val="00D53B45"/>
    <w:rsid w:val="00D54051"/>
    <w:rsid w:val="00D60FEB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5DEC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1ED1"/>
    <w:rsid w:val="00E00970"/>
    <w:rsid w:val="00E033D4"/>
    <w:rsid w:val="00E046A8"/>
    <w:rsid w:val="00E06ACC"/>
    <w:rsid w:val="00E10B07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22AA"/>
    <w:rsid w:val="00E42D58"/>
    <w:rsid w:val="00E46C56"/>
    <w:rsid w:val="00E4781A"/>
    <w:rsid w:val="00E57BAC"/>
    <w:rsid w:val="00E63828"/>
    <w:rsid w:val="00E65E4F"/>
    <w:rsid w:val="00E65EC0"/>
    <w:rsid w:val="00E72051"/>
    <w:rsid w:val="00E902A0"/>
    <w:rsid w:val="00E90882"/>
    <w:rsid w:val="00E9157B"/>
    <w:rsid w:val="00E92121"/>
    <w:rsid w:val="00E947F0"/>
    <w:rsid w:val="00E951F5"/>
    <w:rsid w:val="00EA0A07"/>
    <w:rsid w:val="00EA19AB"/>
    <w:rsid w:val="00EA2300"/>
    <w:rsid w:val="00EA38A5"/>
    <w:rsid w:val="00EA4156"/>
    <w:rsid w:val="00EB2BB2"/>
    <w:rsid w:val="00EB40BC"/>
    <w:rsid w:val="00EB4293"/>
    <w:rsid w:val="00EB42D6"/>
    <w:rsid w:val="00EC1EA0"/>
    <w:rsid w:val="00EC3C2B"/>
    <w:rsid w:val="00ED10ED"/>
    <w:rsid w:val="00ED3646"/>
    <w:rsid w:val="00ED42D1"/>
    <w:rsid w:val="00ED65C4"/>
    <w:rsid w:val="00EE00F5"/>
    <w:rsid w:val="00EE16CF"/>
    <w:rsid w:val="00EE6502"/>
    <w:rsid w:val="00EE6C9D"/>
    <w:rsid w:val="00EF45B7"/>
    <w:rsid w:val="00EF4CE8"/>
    <w:rsid w:val="00F004D6"/>
    <w:rsid w:val="00F00A7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72A2"/>
    <w:rsid w:val="00FE0CE5"/>
    <w:rsid w:val="00FE26FA"/>
    <w:rsid w:val="00FF11D0"/>
    <w:rsid w:val="00FF1BE4"/>
    <w:rsid w:val="00FF220D"/>
    <w:rsid w:val="00FF351A"/>
    <w:rsid w:val="00FF3B79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itkumar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@amitkumar.pr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0C54-067A-0D47-8333-4F5F664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4</cp:revision>
  <cp:lastPrinted>2019-06-13T05:58:00Z</cp:lastPrinted>
  <dcterms:created xsi:type="dcterms:W3CDTF">2019-07-12T08:43:00Z</dcterms:created>
  <dcterms:modified xsi:type="dcterms:W3CDTF">2019-07-12T08:57:00Z</dcterms:modified>
</cp:coreProperties>
</file>